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E624" w14:textId="443F5854" w:rsidR="00B5040D" w:rsidRPr="00D0030A" w:rsidRDefault="00B5040D" w:rsidP="00DD64D3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D0030A">
        <w:rPr>
          <w:rFonts w:ascii="Calibri" w:eastAsia="Times New Roman" w:hAnsi="Calibri" w:cs="Calibri"/>
          <w:b/>
          <w:bCs/>
          <w:sz w:val="36"/>
          <w:szCs w:val="36"/>
        </w:rPr>
        <w:t xml:space="preserve">Annex </w:t>
      </w:r>
      <w:r w:rsidR="007B4343">
        <w:rPr>
          <w:rFonts w:ascii="Calibri" w:eastAsia="Times New Roman" w:hAnsi="Calibri" w:cs="Calibri"/>
          <w:b/>
          <w:bCs/>
          <w:sz w:val="36"/>
          <w:szCs w:val="36"/>
        </w:rPr>
        <w:t>A</w:t>
      </w:r>
      <w:r w:rsidRPr="00D0030A">
        <w:rPr>
          <w:rFonts w:ascii="Calibri" w:eastAsia="Times New Roman" w:hAnsi="Calibri" w:cs="Calibri"/>
          <w:b/>
          <w:bCs/>
          <w:sz w:val="36"/>
          <w:szCs w:val="36"/>
        </w:rPr>
        <w:t>: Schedule of Prices applicable to the Services</w:t>
      </w:r>
      <w:r w:rsidRPr="00D0030A">
        <w:rPr>
          <w:rFonts w:ascii="Calibri" w:eastAsia="Times New Roman" w:hAnsi="Calibri" w:cs="Calibri"/>
          <w:sz w:val="36"/>
          <w:szCs w:val="36"/>
        </w:rPr>
        <w:t> </w:t>
      </w:r>
    </w:p>
    <w:p w14:paraId="28D8592D" w14:textId="77777777" w:rsidR="00BA14B0" w:rsidRPr="00B5040D" w:rsidRDefault="00BA14B0" w:rsidP="00DD64D3">
      <w:pPr>
        <w:spacing w:after="0" w:line="240" w:lineRule="auto"/>
        <w:ind w:left="7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C6AF107" w14:textId="35D1AA31" w:rsidR="00B5040D" w:rsidRDefault="00B5040D" w:rsidP="00B5040D">
      <w:pPr>
        <w:spacing w:after="0" w:line="240" w:lineRule="auto"/>
        <w:ind w:left="-570" w:right="-66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5040D">
        <w:rPr>
          <w:rFonts w:ascii="Calibri" w:eastAsia="Times New Roman" w:hAnsi="Calibri" w:cs="Calibri"/>
          <w:sz w:val="24"/>
          <w:szCs w:val="24"/>
        </w:rPr>
        <w:t xml:space="preserve">The prices payable by CLIENT for the work to be performed under the Contract shall be </w:t>
      </w:r>
      <w:r w:rsidR="00BA14B0">
        <w:rPr>
          <w:rFonts w:ascii="Calibri" w:eastAsia="Times New Roman" w:hAnsi="Calibri" w:cs="Calibri"/>
          <w:sz w:val="24"/>
          <w:szCs w:val="24"/>
        </w:rPr>
        <w:t>payable in USD</w:t>
      </w:r>
      <w:r w:rsidR="00D5555C">
        <w:rPr>
          <w:rFonts w:ascii="Calibri" w:eastAsia="Times New Roman" w:hAnsi="Calibri" w:cs="Calibri"/>
          <w:sz w:val="24"/>
          <w:szCs w:val="24"/>
        </w:rPr>
        <w:t xml:space="preserve"> with VAT</w:t>
      </w:r>
    </w:p>
    <w:p w14:paraId="0734613E" w14:textId="77777777" w:rsidR="00BA14B0" w:rsidRPr="00B5040D" w:rsidRDefault="00BA14B0" w:rsidP="00B5040D">
      <w:pPr>
        <w:spacing w:after="0" w:line="240" w:lineRule="auto"/>
        <w:ind w:left="-570" w:right="-66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437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9358"/>
        <w:gridCol w:w="1620"/>
        <w:gridCol w:w="2877"/>
      </w:tblGrid>
      <w:tr w:rsidR="00B5040D" w:rsidRPr="00B5040D" w14:paraId="6C75996C" w14:textId="77777777" w:rsidTr="00D11BE4">
        <w:trPr>
          <w:trHeight w:val="327"/>
        </w:trPr>
        <w:tc>
          <w:tcPr>
            <w:tcW w:w="522" w:type="dxa"/>
            <w:shd w:val="clear" w:color="auto" w:fill="4472C4" w:themeFill="accent1"/>
            <w:hideMark/>
          </w:tcPr>
          <w:p w14:paraId="7EBD4F85" w14:textId="77777777" w:rsidR="001131E8" w:rsidRPr="00386375" w:rsidRDefault="001131E8" w:rsidP="001131E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DADA6B6" w14:textId="7B72D0B3" w:rsidR="00B5040D" w:rsidRPr="00386375" w:rsidRDefault="001131E8" w:rsidP="001131E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8637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358" w:type="dxa"/>
            <w:shd w:val="clear" w:color="auto" w:fill="4472C4" w:themeFill="accent1"/>
            <w:vAlign w:val="center"/>
            <w:hideMark/>
          </w:tcPr>
          <w:p w14:paraId="79E14FAF" w14:textId="77777777" w:rsidR="00B5040D" w:rsidRPr="00386375" w:rsidRDefault="00B5040D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Service </w:t>
            </w:r>
          </w:p>
        </w:tc>
        <w:tc>
          <w:tcPr>
            <w:tcW w:w="1620" w:type="dxa"/>
            <w:shd w:val="clear" w:color="auto" w:fill="4472C4" w:themeFill="accent1"/>
            <w:vAlign w:val="center"/>
            <w:hideMark/>
          </w:tcPr>
          <w:p w14:paraId="53BAD5EC" w14:textId="77777777" w:rsidR="00B5040D" w:rsidRPr="00386375" w:rsidRDefault="00B5040D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Unit </w:t>
            </w:r>
          </w:p>
        </w:tc>
        <w:tc>
          <w:tcPr>
            <w:tcW w:w="2877" w:type="dxa"/>
            <w:shd w:val="clear" w:color="auto" w:fill="4472C4" w:themeFill="accent1"/>
            <w:vAlign w:val="center"/>
            <w:hideMark/>
          </w:tcPr>
          <w:p w14:paraId="41ADA78F" w14:textId="56E7BA82" w:rsidR="00B5040D" w:rsidRPr="00386375" w:rsidRDefault="00B5040D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ice </w:t>
            </w:r>
            <w:r w:rsidR="001131E8"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in</w:t>
            </w: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D64D3"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USD,</w:t>
            </w: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</w:p>
          <w:p w14:paraId="3E01F736" w14:textId="77777777" w:rsidR="00B5040D" w:rsidRPr="00BA14B0" w:rsidRDefault="00B5040D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863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with VAT</w:t>
            </w:r>
            <w:r w:rsidRPr="00BA14B0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506105" w:rsidRPr="00B5040D" w14:paraId="7A2F732F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  <w:hideMark/>
          </w:tcPr>
          <w:p w14:paraId="18EE98A5" w14:textId="3CEDA79B" w:rsidR="00506105" w:rsidRPr="00B54D1E" w:rsidRDefault="00B54D1E" w:rsidP="005061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1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506105" w:rsidRPr="00B54D1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1462B2E8" w14:textId="2CABAF3B" w:rsidR="00506105" w:rsidRPr="00B5040D" w:rsidRDefault="00506105" w:rsidP="0050610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Cargo receipt, count, damages assessment and quality control with Receipt Report in accordance </w:t>
            </w:r>
            <w:proofErr w:type="gramStart"/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to</w:t>
            </w:r>
            <w:proofErr w:type="gramEnd"/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 local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legislation per C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onsignment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9763444" w14:textId="0E031F12" w:rsidR="00506105" w:rsidRPr="00B5040D" w:rsidRDefault="005515AB" w:rsidP="005061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per </w:t>
            </w:r>
            <w:r w:rsidR="00817A89">
              <w:rPr>
                <w:rFonts w:ascii="Calibri" w:eastAsia="Times New Roman" w:hAnsi="Calibri" w:cs="Calibri"/>
                <w:sz w:val="21"/>
                <w:szCs w:val="21"/>
              </w:rPr>
              <w:t xml:space="preserve">pallet  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36BFE135" w14:textId="48604661" w:rsidR="00506105" w:rsidRPr="00B5040D" w:rsidRDefault="00506105" w:rsidP="005061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286" w:rsidRPr="00B5040D" w14:paraId="46FEE724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75EB2A9D" w14:textId="41E3D80F" w:rsidR="00E03286" w:rsidRPr="00B54D1E" w:rsidRDefault="00F518A2" w:rsidP="00B5040D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59CEB814" w14:textId="7D415400" w:rsidR="00E03286" w:rsidRPr="000F5139" w:rsidRDefault="00A80040" w:rsidP="00B5040D">
            <w:pPr>
              <w:spacing w:after="0" w:line="360" w:lineRule="auto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F611B">
              <w:rPr>
                <w:rFonts w:ascii="Calibri" w:eastAsia="Times New Roman" w:hAnsi="Calibri" w:cs="Calibri"/>
                <w:sz w:val="21"/>
                <w:szCs w:val="21"/>
              </w:rPr>
              <w:t>Warehousing in appropriate conditions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1163BA">
              <w:rPr>
                <w:rFonts w:ascii="Calibri" w:eastAsia="Times New Roman" w:hAnsi="Calibri" w:cs="Calibri"/>
                <w:sz w:val="21"/>
                <w:szCs w:val="21"/>
              </w:rPr>
              <w:t xml:space="preserve">for </w:t>
            </w:r>
            <w:r w:rsidR="00351BC9">
              <w:rPr>
                <w:rFonts w:ascii="Calibri" w:eastAsia="Times New Roman" w:hAnsi="Calibri" w:cs="Calibri"/>
                <w:sz w:val="21"/>
                <w:szCs w:val="21"/>
              </w:rPr>
              <w:t xml:space="preserve">Cold chain </w:t>
            </w:r>
            <w:r w:rsidR="001163BA">
              <w:rPr>
                <w:rFonts w:ascii="Calibri" w:eastAsia="Times New Roman" w:hAnsi="Calibri" w:cs="Calibri"/>
                <w:sz w:val="21"/>
                <w:szCs w:val="21"/>
              </w:rPr>
              <w:t>i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78B898" w14:textId="6D66B80E" w:rsidR="00E03286" w:rsidRDefault="001163BA" w:rsidP="00DD64D3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per pallet  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344E9D8D" w14:textId="77777777" w:rsidR="00E03286" w:rsidRPr="00B5040D" w:rsidRDefault="00E03286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06" w:rsidRPr="00B5040D" w14:paraId="7EB3AB94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23E99C2F" w14:textId="5CE4982E" w:rsidR="00462006" w:rsidRPr="00B54D1E" w:rsidRDefault="00F518A2" w:rsidP="00B5040D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54197783" w14:textId="46800A71" w:rsidR="00462006" w:rsidRDefault="004F611B" w:rsidP="00B5040D">
            <w:pPr>
              <w:spacing w:after="0" w:line="360" w:lineRule="auto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F611B">
              <w:rPr>
                <w:rFonts w:ascii="Calibri" w:eastAsia="Times New Roman" w:hAnsi="Calibri" w:cs="Calibri"/>
                <w:sz w:val="21"/>
                <w:szCs w:val="21"/>
              </w:rPr>
              <w:t>Warehousing in appropriate conditions</w:t>
            </w:r>
            <w:r w:rsidR="00A8004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4F611B">
              <w:rPr>
                <w:rFonts w:ascii="Calibri" w:eastAsia="Times New Roman" w:hAnsi="Calibri" w:cs="Calibri"/>
                <w:sz w:val="21"/>
                <w:szCs w:val="21"/>
              </w:rPr>
              <w:t>at Controlled drugs Zo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0ABE85" w14:textId="62E1CD78" w:rsidR="00462006" w:rsidRDefault="00A80040" w:rsidP="00DD64D3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per pallet  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673BDDAA" w14:textId="77777777" w:rsidR="00462006" w:rsidRPr="00B5040D" w:rsidRDefault="00462006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40D" w:rsidRPr="00B5040D" w14:paraId="67AD7AF8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5C9CD42E" w14:textId="48AF09A8" w:rsidR="00B5040D" w:rsidRPr="00B54D1E" w:rsidRDefault="00F518A2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0784DE21" w14:textId="2B04FEFF" w:rsidR="00C332AC" w:rsidRPr="00B5040D" w:rsidRDefault="00B5040D" w:rsidP="001163B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Pick and Pack at secondary package level, </w:t>
            </w:r>
            <w:r w:rsidR="00DD64D3" w:rsidRPr="00B5040D">
              <w:rPr>
                <w:rFonts w:ascii="Calibri" w:eastAsia="Times New Roman" w:hAnsi="Calibri" w:cs="Calibri"/>
                <w:sz w:val="21"/>
                <w:szCs w:val="21"/>
              </w:rPr>
              <w:t>replenishing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 and cargo wrapping</w:t>
            </w:r>
            <w:r w:rsidR="00B95545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F4A3D4E" w14:textId="44F133CF" w:rsidR="00B5040D" w:rsidRPr="00B5040D" w:rsidRDefault="007E1E71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per </w:t>
            </w:r>
            <w:r w:rsidR="00A42616">
              <w:rPr>
                <w:rFonts w:ascii="Calibri" w:eastAsia="Times New Roman" w:hAnsi="Calibri" w:cs="Calibri"/>
                <w:sz w:val="21"/>
                <w:szCs w:val="21"/>
              </w:rPr>
              <w:t>p</w:t>
            </w:r>
            <w:r w:rsidR="00B5040D" w:rsidRPr="00B5040D">
              <w:rPr>
                <w:rFonts w:ascii="Calibri" w:eastAsia="Times New Roman" w:hAnsi="Calibri" w:cs="Calibri"/>
                <w:sz w:val="21"/>
                <w:szCs w:val="21"/>
              </w:rPr>
              <w:t>allet 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2E1E9E59" w14:textId="70E074E4" w:rsidR="00B5040D" w:rsidRPr="00B5040D" w:rsidRDefault="00B5040D" w:rsidP="00B5040D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68424C92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0553769B" w14:textId="0D711810" w:rsidR="00046C22" w:rsidRPr="00B54D1E" w:rsidRDefault="00F518A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6DF9CB1C" w14:textId="1151337E" w:rsidR="00046C22" w:rsidRPr="00B5040D" w:rsidRDefault="00046C22" w:rsidP="00046C22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Pick and Pack at secondary package level, replenishing and cargo wrapping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gramStart"/>
            <w:r w:rsidR="00F518A2">
              <w:rPr>
                <w:rFonts w:ascii="Calibri" w:eastAsia="Times New Roman" w:hAnsi="Calibri" w:cs="Calibri"/>
                <w:sz w:val="21"/>
                <w:szCs w:val="21"/>
              </w:rPr>
              <w:t>( 5</w:t>
            </w:r>
            <w:proofErr w:type="gramEnd"/>
            <w:r w:rsidR="00F518A2">
              <w:rPr>
                <w:rFonts w:ascii="Calibri" w:eastAsia="Times New Roman" w:hAnsi="Calibri" w:cs="Calibri"/>
                <w:sz w:val="21"/>
                <w:szCs w:val="21"/>
              </w:rPr>
              <w:t>L box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F1D0DB" w14:textId="067E2D6A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ox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31E639C0" w14:textId="6DF14882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1F87D955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20F07479" w14:textId="46B4D9E8" w:rsidR="00046C22" w:rsidRPr="00B54D1E" w:rsidRDefault="00F518A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43B0FBD5" w14:textId="419AF9AE" w:rsidR="00046C22" w:rsidRPr="00B5040D" w:rsidRDefault="00046C22" w:rsidP="00046C22">
            <w:pPr>
              <w:spacing w:after="0" w:line="360" w:lineRule="auto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Cargo dispatch and transaction documenting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B9E4DB" w14:textId="71695CE1" w:rsidR="00046C22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C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onsignment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318D9487" w14:textId="77777777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6ACA5833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45B310F1" w14:textId="231866AF" w:rsidR="00046C22" w:rsidRPr="00B54D1E" w:rsidRDefault="00F518A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019DC5F8" w14:textId="3151BEA7" w:rsidR="00046C22" w:rsidRPr="00B5040D" w:rsidRDefault="00046C22" w:rsidP="00046C22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Staff dedicated to handl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Project </w:t>
            </w:r>
            <w:proofErr w:type="gramStart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Hope 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 -</w:t>
            </w:r>
            <w:proofErr w:type="gramEnd"/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 Project Manager 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– if needed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/ per month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CC07B76" w14:textId="54778476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onth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1F4D1278" w14:textId="03CD5280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29E98F20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01ED27C6" w14:textId="7A281366" w:rsidR="00046C22" w:rsidRPr="00B54D1E" w:rsidRDefault="00F518A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021B865D" w14:textId="283A3D2F" w:rsidR="00046C22" w:rsidRPr="00B5040D" w:rsidRDefault="00046C22" w:rsidP="00046C22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 xml:space="preserve">Labeling of boxes (1 of ...., including </w:t>
            </w:r>
            <w:proofErr w:type="gramStart"/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printing) 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per</w:t>
            </w:r>
            <w:proofErr w:type="gram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unit </w:t>
            </w:r>
            <w:r w:rsidR="00EE0200">
              <w:rPr>
                <w:rFonts w:ascii="Calibri" w:eastAsia="Times New Roman" w:hAnsi="Calibri" w:cs="Calibri"/>
                <w:sz w:val="21"/>
                <w:szCs w:val="21"/>
              </w:rPr>
              <w:t>(</w:t>
            </w:r>
            <w:r w:rsidR="00EE0200" w:rsidRPr="00B5040D">
              <w:rPr>
                <w:rFonts w:ascii="Calibri" w:eastAsia="Times New Roman" w:hAnsi="Calibri" w:cs="Calibri"/>
                <w:sz w:val="21"/>
                <w:szCs w:val="21"/>
              </w:rPr>
              <w:t>vinyl ~A4 size)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4FE5070" w14:textId="7C568FFB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U</w:t>
            </w:r>
            <w:r w:rsidRPr="00B5040D">
              <w:rPr>
                <w:rFonts w:ascii="Calibri" w:eastAsia="Times New Roman" w:hAnsi="Calibri" w:cs="Calibri"/>
                <w:sz w:val="21"/>
                <w:szCs w:val="21"/>
              </w:rPr>
              <w:t>nit 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5B60C16E" w14:textId="099DD2A1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7D720477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2EDD26A2" w14:textId="6E7D295C" w:rsidR="00046C22" w:rsidRPr="00B54D1E" w:rsidRDefault="00F518A2" w:rsidP="00046C22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751FD3DD" w14:textId="7F7E3FE7" w:rsidR="00E834EA" w:rsidRPr="00604EAA" w:rsidRDefault="00046C22" w:rsidP="00E834EA">
            <w:pPr>
              <w:spacing w:after="0" w:line="360" w:lineRule="auto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eel free to add any additional charges that were not listed he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0FBC45" w14:textId="77777777" w:rsidR="00046C22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33B68DFD" w14:textId="77777777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C22" w:rsidRPr="00B5040D" w14:paraId="3847C6FD" w14:textId="77777777" w:rsidTr="00D11BE4">
        <w:trPr>
          <w:trHeight w:val="576"/>
        </w:trPr>
        <w:tc>
          <w:tcPr>
            <w:tcW w:w="522" w:type="dxa"/>
            <w:shd w:val="clear" w:color="auto" w:fill="auto"/>
            <w:vAlign w:val="center"/>
          </w:tcPr>
          <w:p w14:paraId="1504082D" w14:textId="633C523B" w:rsidR="00046C22" w:rsidRPr="00B54D1E" w:rsidRDefault="00E834EA" w:rsidP="00046C22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56BA667C" w14:textId="424F205F" w:rsidR="00046C22" w:rsidRDefault="00046C22" w:rsidP="00046C22">
            <w:pPr>
              <w:spacing w:after="0" w:line="360" w:lineRule="auto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FA8F78" w14:textId="77777777" w:rsidR="00046C22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725EC210" w14:textId="77777777" w:rsidR="00046C22" w:rsidRPr="00B5040D" w:rsidRDefault="00046C22" w:rsidP="00046C2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0F58E5" w14:textId="77777777" w:rsidR="001131E8" w:rsidRDefault="001131E8" w:rsidP="001131E8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634BB412" w14:textId="52A8B19F" w:rsidR="004E3626" w:rsidRPr="005515AB" w:rsidRDefault="004E3626" w:rsidP="00F518A2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sectPr w:rsidR="004E3626" w:rsidRPr="005515AB" w:rsidSect="00B5040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BCD3" w14:textId="77777777" w:rsidR="00071B5E" w:rsidRDefault="00071B5E" w:rsidP="00DD64D3">
      <w:pPr>
        <w:spacing w:after="0" w:line="240" w:lineRule="auto"/>
      </w:pPr>
      <w:r>
        <w:separator/>
      </w:r>
    </w:p>
  </w:endnote>
  <w:endnote w:type="continuationSeparator" w:id="0">
    <w:p w14:paraId="33FAEB87" w14:textId="77777777" w:rsidR="00071B5E" w:rsidRDefault="00071B5E" w:rsidP="00DD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5EB" w14:textId="77777777" w:rsidR="00DD64D3" w:rsidRPr="002D1B13" w:rsidRDefault="00DD64D3" w:rsidP="00DD64D3">
    <w:pPr>
      <w:pStyle w:val="Footer"/>
      <w:rPr>
        <w:color w:val="44546A" w:themeColor="text2"/>
        <w:sz w:val="20"/>
      </w:rPr>
    </w:pPr>
  </w:p>
  <w:p w14:paraId="4EC1666C" w14:textId="77777777" w:rsidR="006232B6" w:rsidRPr="002D1B13" w:rsidRDefault="006232B6" w:rsidP="006232B6">
    <w:pPr>
      <w:pStyle w:val="Footer"/>
      <w:jc w:val="center"/>
      <w:rPr>
        <w:color w:val="44546A" w:themeColor="text2"/>
        <w:sz w:val="20"/>
      </w:rPr>
    </w:pPr>
    <w:r>
      <w:rPr>
        <w:color w:val="44546A" w:themeColor="text2"/>
        <w:sz w:val="20"/>
      </w:rPr>
      <w:t>Project Hope</w:t>
    </w:r>
    <w:r w:rsidRPr="002D1B13">
      <w:rPr>
        <w:color w:val="44546A" w:themeColor="text2"/>
        <w:sz w:val="20"/>
      </w:rPr>
      <w:t xml:space="preserve"> </w:t>
    </w:r>
    <w:proofErr w:type="gramStart"/>
    <w:r w:rsidRPr="002D1B13">
      <w:rPr>
        <w:color w:val="44546A" w:themeColor="text2"/>
        <w:sz w:val="20"/>
      </w:rPr>
      <w:t>–</w:t>
    </w:r>
    <w:r>
      <w:rPr>
        <w:color w:val="44546A" w:themeColor="text2"/>
        <w:sz w:val="20"/>
      </w:rPr>
      <w:t xml:space="preserve"> </w:t>
    </w:r>
    <w:r w:rsidRPr="002D1B13">
      <w:rPr>
        <w:color w:val="44546A" w:themeColor="text2"/>
        <w:sz w:val="20"/>
      </w:rPr>
      <w:t xml:space="preserve"> </w:t>
    </w:r>
    <w:r>
      <w:rPr>
        <w:color w:val="44546A" w:themeColor="text2"/>
        <w:sz w:val="20"/>
      </w:rPr>
      <w:t>PR</w:t>
    </w:r>
    <w:proofErr w:type="gramEnd"/>
    <w:r>
      <w:rPr>
        <w:color w:val="44546A" w:themeColor="text2"/>
        <w:sz w:val="20"/>
      </w:rPr>
      <w:t>-HQ-23-01-001 – Warehousing – Annex A</w:t>
    </w:r>
  </w:p>
  <w:p w14:paraId="05A97754" w14:textId="1F3EFECB" w:rsidR="00D820E4" w:rsidRPr="002D1B13" w:rsidRDefault="00D820E4" w:rsidP="006232B6">
    <w:pPr>
      <w:pStyle w:val="Footer"/>
      <w:jc w:val="center"/>
      <w:rPr>
        <w:color w:val="44546A" w:themeColor="text2"/>
        <w:sz w:val="20"/>
      </w:rPr>
    </w:pPr>
  </w:p>
  <w:p w14:paraId="2D5B0D96" w14:textId="77777777" w:rsidR="00DD64D3" w:rsidRDefault="00DD64D3" w:rsidP="006232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9838" w14:textId="77777777" w:rsidR="00071B5E" w:rsidRDefault="00071B5E" w:rsidP="00DD64D3">
      <w:pPr>
        <w:spacing w:after="0" w:line="240" w:lineRule="auto"/>
      </w:pPr>
      <w:r>
        <w:separator/>
      </w:r>
    </w:p>
  </w:footnote>
  <w:footnote w:type="continuationSeparator" w:id="0">
    <w:p w14:paraId="27522896" w14:textId="77777777" w:rsidR="00071B5E" w:rsidRDefault="00071B5E" w:rsidP="00DD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A3DC" w14:textId="77777777" w:rsidR="00DD64D3" w:rsidRPr="002D1B13" w:rsidRDefault="00DD64D3" w:rsidP="00DD64D3">
    <w:pPr>
      <w:pStyle w:val="Footer"/>
      <w:rPr>
        <w:color w:val="44546A" w:themeColor="text2"/>
        <w:sz w:val="20"/>
      </w:rPr>
    </w:pPr>
  </w:p>
  <w:p w14:paraId="39DD2289" w14:textId="39B946E6" w:rsidR="00DD64D3" w:rsidRPr="002D1B13" w:rsidRDefault="00BA14B0" w:rsidP="002D0E51">
    <w:pPr>
      <w:pStyle w:val="Footer"/>
      <w:jc w:val="right"/>
      <w:rPr>
        <w:color w:val="44546A" w:themeColor="text2"/>
        <w:sz w:val="20"/>
      </w:rPr>
    </w:pPr>
    <w:bookmarkStart w:id="0" w:name="_Hlk123140834"/>
    <w:r>
      <w:rPr>
        <w:color w:val="44546A" w:themeColor="text2"/>
        <w:sz w:val="20"/>
      </w:rPr>
      <w:t>Project Hope</w:t>
    </w:r>
    <w:r w:rsidR="00DD64D3" w:rsidRPr="002D1B13">
      <w:rPr>
        <w:color w:val="44546A" w:themeColor="text2"/>
        <w:sz w:val="20"/>
      </w:rPr>
      <w:t xml:space="preserve"> </w:t>
    </w:r>
    <w:proofErr w:type="gramStart"/>
    <w:r w:rsidR="00DD64D3" w:rsidRPr="002D1B13">
      <w:rPr>
        <w:color w:val="44546A" w:themeColor="text2"/>
        <w:sz w:val="20"/>
      </w:rPr>
      <w:t>–</w:t>
    </w:r>
    <w:r w:rsidR="00DD64D3">
      <w:rPr>
        <w:color w:val="44546A" w:themeColor="text2"/>
        <w:sz w:val="20"/>
      </w:rPr>
      <w:t xml:space="preserve"> </w:t>
    </w:r>
    <w:r w:rsidR="00DD64D3" w:rsidRPr="002D1B13">
      <w:rPr>
        <w:color w:val="44546A" w:themeColor="text2"/>
        <w:sz w:val="20"/>
      </w:rPr>
      <w:t xml:space="preserve"> </w:t>
    </w:r>
    <w:r w:rsidR="00AE7462">
      <w:rPr>
        <w:color w:val="44546A" w:themeColor="text2"/>
        <w:sz w:val="20"/>
      </w:rPr>
      <w:t>PR</w:t>
    </w:r>
    <w:proofErr w:type="gramEnd"/>
    <w:r w:rsidR="00AE7462">
      <w:rPr>
        <w:color w:val="44546A" w:themeColor="text2"/>
        <w:sz w:val="20"/>
      </w:rPr>
      <w:t>-HQ-</w:t>
    </w:r>
    <w:r w:rsidR="00A30F0F">
      <w:rPr>
        <w:color w:val="44546A" w:themeColor="text2"/>
        <w:sz w:val="20"/>
      </w:rPr>
      <w:t>23-</w:t>
    </w:r>
    <w:r w:rsidR="00AE7462">
      <w:rPr>
        <w:color w:val="44546A" w:themeColor="text2"/>
        <w:sz w:val="20"/>
      </w:rPr>
      <w:t>01-001</w:t>
    </w:r>
    <w:r w:rsidR="00A30F0F">
      <w:rPr>
        <w:color w:val="44546A" w:themeColor="text2"/>
        <w:sz w:val="20"/>
      </w:rPr>
      <w:t xml:space="preserve"> </w:t>
    </w:r>
    <w:r w:rsidR="006232B6">
      <w:rPr>
        <w:color w:val="44546A" w:themeColor="text2"/>
        <w:sz w:val="20"/>
      </w:rPr>
      <w:t>–</w:t>
    </w:r>
    <w:r w:rsidR="00A30F0F">
      <w:rPr>
        <w:color w:val="44546A" w:themeColor="text2"/>
        <w:sz w:val="20"/>
      </w:rPr>
      <w:t xml:space="preserve"> </w:t>
    </w:r>
    <w:r w:rsidR="006232B6">
      <w:rPr>
        <w:color w:val="44546A" w:themeColor="text2"/>
        <w:sz w:val="20"/>
      </w:rPr>
      <w:t>Warehousing – Annex A</w:t>
    </w:r>
  </w:p>
  <w:bookmarkEnd w:id="0"/>
  <w:p w14:paraId="738C6625" w14:textId="77777777" w:rsidR="00DD64D3" w:rsidRPr="00DD64D3" w:rsidRDefault="00DD64D3" w:rsidP="00DD6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0CA7"/>
    <w:multiLevelType w:val="multilevel"/>
    <w:tmpl w:val="499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56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BD"/>
    <w:rsid w:val="00046C22"/>
    <w:rsid w:val="00071B5E"/>
    <w:rsid w:val="000F5139"/>
    <w:rsid w:val="001131E8"/>
    <w:rsid w:val="001163BA"/>
    <w:rsid w:val="00153816"/>
    <w:rsid w:val="001F569B"/>
    <w:rsid w:val="0021496D"/>
    <w:rsid w:val="0028550D"/>
    <w:rsid w:val="002B5A48"/>
    <w:rsid w:val="002D0E51"/>
    <w:rsid w:val="003029C4"/>
    <w:rsid w:val="00322ADF"/>
    <w:rsid w:val="00330B93"/>
    <w:rsid w:val="00333F98"/>
    <w:rsid w:val="00351BC9"/>
    <w:rsid w:val="00386375"/>
    <w:rsid w:val="003D1367"/>
    <w:rsid w:val="00456421"/>
    <w:rsid w:val="00462006"/>
    <w:rsid w:val="00480FF4"/>
    <w:rsid w:val="0049710A"/>
    <w:rsid w:val="004A0E1C"/>
    <w:rsid w:val="004E3626"/>
    <w:rsid w:val="004F611B"/>
    <w:rsid w:val="0050238C"/>
    <w:rsid w:val="00506105"/>
    <w:rsid w:val="005515AB"/>
    <w:rsid w:val="00557D02"/>
    <w:rsid w:val="00595847"/>
    <w:rsid w:val="005A38BD"/>
    <w:rsid w:val="005B0074"/>
    <w:rsid w:val="005D4718"/>
    <w:rsid w:val="00604EAA"/>
    <w:rsid w:val="006232B6"/>
    <w:rsid w:val="006A2618"/>
    <w:rsid w:val="00747D13"/>
    <w:rsid w:val="00750B5C"/>
    <w:rsid w:val="007512D9"/>
    <w:rsid w:val="007B4343"/>
    <w:rsid w:val="007D6F80"/>
    <w:rsid w:val="007E1E71"/>
    <w:rsid w:val="00817A89"/>
    <w:rsid w:val="00830096"/>
    <w:rsid w:val="00837685"/>
    <w:rsid w:val="00840043"/>
    <w:rsid w:val="00870C5E"/>
    <w:rsid w:val="008B3A02"/>
    <w:rsid w:val="008E4699"/>
    <w:rsid w:val="009B04D9"/>
    <w:rsid w:val="009B34CC"/>
    <w:rsid w:val="00A174DC"/>
    <w:rsid w:val="00A30F0F"/>
    <w:rsid w:val="00A37338"/>
    <w:rsid w:val="00A42616"/>
    <w:rsid w:val="00A73426"/>
    <w:rsid w:val="00A80040"/>
    <w:rsid w:val="00AB264E"/>
    <w:rsid w:val="00AE7462"/>
    <w:rsid w:val="00B42193"/>
    <w:rsid w:val="00B5040D"/>
    <w:rsid w:val="00B54D1E"/>
    <w:rsid w:val="00B55D55"/>
    <w:rsid w:val="00B95545"/>
    <w:rsid w:val="00BA14B0"/>
    <w:rsid w:val="00C178CD"/>
    <w:rsid w:val="00C332AC"/>
    <w:rsid w:val="00D0030A"/>
    <w:rsid w:val="00D11BE4"/>
    <w:rsid w:val="00D5555C"/>
    <w:rsid w:val="00D77B88"/>
    <w:rsid w:val="00D820E4"/>
    <w:rsid w:val="00DB491C"/>
    <w:rsid w:val="00DC055E"/>
    <w:rsid w:val="00DD64D3"/>
    <w:rsid w:val="00E03286"/>
    <w:rsid w:val="00E05ED3"/>
    <w:rsid w:val="00E14433"/>
    <w:rsid w:val="00E23113"/>
    <w:rsid w:val="00E77B22"/>
    <w:rsid w:val="00E834EA"/>
    <w:rsid w:val="00EA306B"/>
    <w:rsid w:val="00EC3C38"/>
    <w:rsid w:val="00EE0200"/>
    <w:rsid w:val="00EE3EB6"/>
    <w:rsid w:val="00F50B78"/>
    <w:rsid w:val="00F518A2"/>
    <w:rsid w:val="00F908B0"/>
    <w:rsid w:val="00FB0CEF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14DA"/>
  <w15:chartTrackingRefBased/>
  <w15:docId w15:val="{24AF6ED0-39CB-44F9-9041-A02C27F5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040D"/>
  </w:style>
  <w:style w:type="character" w:customStyle="1" w:styleId="eop">
    <w:name w:val="eop"/>
    <w:basedOn w:val="DefaultParagraphFont"/>
    <w:rsid w:val="00B5040D"/>
  </w:style>
  <w:style w:type="character" w:customStyle="1" w:styleId="pagebreaktextspan">
    <w:name w:val="pagebreaktextspan"/>
    <w:basedOn w:val="DefaultParagraphFont"/>
    <w:rsid w:val="00B5040D"/>
  </w:style>
  <w:style w:type="paragraph" w:styleId="Header">
    <w:name w:val="header"/>
    <w:basedOn w:val="Normal"/>
    <w:link w:val="HeaderChar"/>
    <w:uiPriority w:val="99"/>
    <w:unhideWhenUsed/>
    <w:rsid w:val="00DD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D3"/>
  </w:style>
  <w:style w:type="paragraph" w:styleId="Footer">
    <w:name w:val="footer"/>
    <w:basedOn w:val="Normal"/>
    <w:link w:val="FooterChar"/>
    <w:uiPriority w:val="99"/>
    <w:unhideWhenUsed/>
    <w:rsid w:val="00DD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D3"/>
  </w:style>
  <w:style w:type="paragraph" w:styleId="ListParagraph">
    <w:name w:val="List Paragraph"/>
    <w:basedOn w:val="Normal"/>
    <w:uiPriority w:val="34"/>
    <w:qFormat/>
    <w:rsid w:val="001F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4F15AFEE76B4D9B94EE6145C13753" ma:contentTypeVersion="18" ma:contentTypeDescription="Create a new document." ma:contentTypeScope="" ma:versionID="3e7cd4d85fd0ffd3f79ecd8a8b0dde53">
  <xsd:schema xmlns:xsd="http://www.w3.org/2001/XMLSchema" xmlns:xs="http://www.w3.org/2001/XMLSchema" xmlns:p="http://schemas.microsoft.com/office/2006/metadata/properties" xmlns:ns2="a3219ef5-9b08-4ac7-a9ce-049f6fdf7b49" xmlns:ns3="898bf4a8-92ac-4f2a-8b84-3821c8b69333" targetNamespace="http://schemas.microsoft.com/office/2006/metadata/properties" ma:root="true" ma:fieldsID="f8149e913fb486612a3fa9e85b6717c8" ns2:_="" ns3:_="">
    <xsd:import namespace="a3219ef5-9b08-4ac7-a9ce-049f6fdf7b49"/>
    <xsd:import namespace="898bf4a8-92ac-4f2a-8b84-3821c8b6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escription" minOccurs="0"/>
                <xsd:element ref="ns2:MediaLengthInSeconds" minOccurs="0"/>
                <xsd:element ref="ns2:Uploaded_x003f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9ef5-9b08-4ac7-a9ce-049f6fdf7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2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loaded_x003f_" ma:index="22" nillable="true" ma:displayName="Uploaded?" ma:default="0" ma:format="Dropdown" ma:internalName="Uploaded_x003f_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df0d613-5c73-401d-946e-95676e792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f4a8-92ac-4f2a-8b84-3821c8b6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83413c-8618-4f85-9efb-c74c8afac7d8}" ma:internalName="TaxCatchAll" ma:showField="CatchAllData" ma:web="898bf4a8-92ac-4f2a-8b84-3821c8b69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_x003f_ xmlns="a3219ef5-9b08-4ac7-a9ce-049f6fdf7b49">false</Uploaded_x003f_>
    <lcf76f155ced4ddcb4097134ff3c332f xmlns="a3219ef5-9b08-4ac7-a9ce-049f6fdf7b49">
      <Terms xmlns="http://schemas.microsoft.com/office/infopath/2007/PartnerControls"/>
    </lcf76f155ced4ddcb4097134ff3c332f>
    <Description xmlns="a3219ef5-9b08-4ac7-a9ce-049f6fdf7b49" xsi:nil="true"/>
    <TaxCatchAll xmlns="898bf4a8-92ac-4f2a-8b84-3821c8b693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1C17-2968-4987-87A9-DFDAF700E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8790B-BEAE-4266-9B16-4E5474F9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19ef5-9b08-4ac7-a9ce-049f6fdf7b49"/>
    <ds:schemaRef ds:uri="898bf4a8-92ac-4f2a-8b84-3821c8b69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C4254-A059-45B9-ABBF-10F6F2F3F51F}">
  <ds:schemaRefs>
    <ds:schemaRef ds:uri="http://schemas.microsoft.com/office/2006/metadata/properties"/>
    <ds:schemaRef ds:uri="http://schemas.microsoft.com/office/infopath/2007/PartnerControls"/>
    <ds:schemaRef ds:uri="a3219ef5-9b08-4ac7-a9ce-049f6fdf7b49"/>
    <ds:schemaRef ds:uri="898bf4a8-92ac-4f2a-8b84-3821c8b69333"/>
  </ds:schemaRefs>
</ds:datastoreItem>
</file>

<file path=customXml/itemProps4.xml><?xml version="1.0" encoding="utf-8"?>
<ds:datastoreItem xmlns:ds="http://schemas.openxmlformats.org/officeDocument/2006/customXml" ds:itemID="{2F59B5B8-C7E9-4878-8352-DB6D77F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r Hassan Makki</dc:creator>
  <cp:keywords/>
  <dc:description/>
  <cp:lastModifiedBy>Landis, Meg</cp:lastModifiedBy>
  <cp:revision>2</cp:revision>
  <dcterms:created xsi:type="dcterms:W3CDTF">2023-04-24T16:27:00Z</dcterms:created>
  <dcterms:modified xsi:type="dcterms:W3CDTF">2023-04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4F15AFEE76B4D9B94EE6145C13753</vt:lpwstr>
  </property>
</Properties>
</file>